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38EA" w14:textId="77777777" w:rsidR="00AD72DD" w:rsidRDefault="00412465" w:rsidP="0041246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8B9B5B" wp14:editId="4AD3A5FC">
                <wp:simplePos x="0" y="0"/>
                <wp:positionH relativeFrom="column">
                  <wp:posOffset>2018665</wp:posOffset>
                </wp:positionH>
                <wp:positionV relativeFrom="paragraph">
                  <wp:posOffset>95250</wp:posOffset>
                </wp:positionV>
                <wp:extent cx="2981325" cy="1404620"/>
                <wp:effectExtent l="0" t="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6247" w14:textId="77777777" w:rsidR="00412465" w:rsidRPr="00412465" w:rsidRDefault="00412465" w:rsidP="0041246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2465">
                              <w:rPr>
                                <w:sz w:val="36"/>
                                <w:szCs w:val="36"/>
                              </w:rPr>
                              <w:t>USD 26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- Mulvane</w:t>
                            </w:r>
                          </w:p>
                          <w:p w14:paraId="7FA7038C" w14:textId="77777777"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 w:rsidRPr="00412465">
                              <w:t xml:space="preserve">628 E. Mulvane St. </w:t>
                            </w:r>
                          </w:p>
                          <w:p w14:paraId="4540162F" w14:textId="77777777"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 w:rsidRPr="00412465">
                              <w:t>Mulvane, KS 67110</w:t>
                            </w:r>
                          </w:p>
                          <w:p w14:paraId="469FDA85" w14:textId="77777777"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 w:rsidRPr="00412465">
                              <w:t>Phone: 316-554-2210 • Fax 316-554-2212</w:t>
                            </w:r>
                          </w:p>
                          <w:p w14:paraId="7D8F0B29" w14:textId="77777777" w:rsidR="00412465" w:rsidRPr="00412465" w:rsidRDefault="00412465" w:rsidP="00412465">
                            <w:pPr>
                              <w:spacing w:after="0"/>
                              <w:jc w:val="center"/>
                            </w:pPr>
                            <w:r>
                              <w:t>bcanfield@usd263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B9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95pt;margin-top:7.5pt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" stroked="f">
                <v:textbox style="mso-fit-shape-to-text:t">
                  <w:txbxContent>
                    <w:p w14:paraId="0F606247" w14:textId="77777777" w:rsidR="00412465" w:rsidRPr="00412465" w:rsidRDefault="00412465" w:rsidP="0041246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12465">
                        <w:rPr>
                          <w:sz w:val="36"/>
                          <w:szCs w:val="36"/>
                        </w:rPr>
                        <w:t>USD 263</w:t>
                      </w:r>
                      <w:r>
                        <w:rPr>
                          <w:sz w:val="36"/>
                          <w:szCs w:val="36"/>
                        </w:rPr>
                        <w:t xml:space="preserve"> - Mulvane</w:t>
                      </w:r>
                    </w:p>
                    <w:p w14:paraId="7FA7038C" w14:textId="77777777" w:rsidR="00412465" w:rsidRPr="00412465" w:rsidRDefault="00412465" w:rsidP="00412465">
                      <w:pPr>
                        <w:spacing w:after="0"/>
                        <w:jc w:val="center"/>
                      </w:pPr>
                      <w:r w:rsidRPr="00412465">
                        <w:t xml:space="preserve">628 E. Mulvane St. </w:t>
                      </w:r>
                    </w:p>
                    <w:p w14:paraId="4540162F" w14:textId="77777777" w:rsidR="00412465" w:rsidRPr="00412465" w:rsidRDefault="00412465" w:rsidP="00412465">
                      <w:pPr>
                        <w:spacing w:after="0"/>
                        <w:jc w:val="center"/>
                      </w:pPr>
                      <w:r w:rsidRPr="00412465">
                        <w:t>Mulvane, KS 67110</w:t>
                      </w:r>
                    </w:p>
                    <w:p w14:paraId="469FDA85" w14:textId="77777777" w:rsidR="00412465" w:rsidRPr="00412465" w:rsidRDefault="00412465" w:rsidP="00412465">
                      <w:pPr>
                        <w:spacing w:after="0"/>
                        <w:jc w:val="center"/>
                      </w:pPr>
                      <w:r w:rsidRPr="00412465">
                        <w:t>Phone: 316-554-2210 • Fax 316-554-2212</w:t>
                      </w:r>
                    </w:p>
                    <w:p w14:paraId="7D8F0B29" w14:textId="77777777" w:rsidR="00412465" w:rsidRPr="00412465" w:rsidRDefault="00412465" w:rsidP="00412465">
                      <w:pPr>
                        <w:spacing w:after="0"/>
                        <w:jc w:val="center"/>
                      </w:pPr>
                      <w:r>
                        <w:t>bcanfield@usd263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389AB" wp14:editId="1B1525C9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3049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6389" w14:textId="77777777" w:rsidR="00412465" w:rsidRDefault="00412465" w:rsidP="00AD72D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8FCC3" wp14:editId="53D5AF2A">
                                  <wp:extent cx="1095375" cy="97536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D5C5A" w14:textId="77777777" w:rsidR="00412465" w:rsidRPr="00E9156D" w:rsidRDefault="00412465" w:rsidP="0041246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9156D">
                              <w:rPr>
                                <w:b/>
                              </w:rPr>
                              <w:t>Mulvane Schools</w:t>
                            </w:r>
                          </w:p>
                          <w:p w14:paraId="109CE3E1" w14:textId="77777777" w:rsidR="00412465" w:rsidRPr="00E9156D" w:rsidRDefault="00412465" w:rsidP="0041246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SD 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389AB" id="_x0000_s1027" type="#_x0000_t202" style="position:absolute;left:0;text-align:left;margin-left:8.25pt;margin-top:0;width:10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" strokecolor="white [3212]">
                <v:textbox style="mso-fit-shape-to-text:t">
                  <w:txbxContent>
                    <w:p w14:paraId="2E0E6389" w14:textId="77777777" w:rsidR="00412465" w:rsidRDefault="00412465" w:rsidP="00AD72DD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08FCC3" wp14:editId="53D5AF2A">
                            <wp:extent cx="1095375" cy="97536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D5C5A" w14:textId="77777777" w:rsidR="00412465" w:rsidRPr="00E9156D" w:rsidRDefault="00412465" w:rsidP="0041246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9156D">
                        <w:rPr>
                          <w:b/>
                        </w:rPr>
                        <w:t>Mulvane Schools</w:t>
                      </w:r>
                    </w:p>
                    <w:p w14:paraId="109CE3E1" w14:textId="77777777" w:rsidR="00412465" w:rsidRPr="00E9156D" w:rsidRDefault="00412465" w:rsidP="0041246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SD 2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B1703" w14:textId="77777777" w:rsidR="00AD72DD" w:rsidRPr="00AD72DD" w:rsidRDefault="00AD72DD" w:rsidP="00AD72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57607F" wp14:editId="541D9EC2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0</wp:posOffset>
                </wp:positionV>
                <wp:extent cx="1609725" cy="1404620"/>
                <wp:effectExtent l="0" t="0" r="952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0CA" w14:textId="77777777" w:rsidR="00AD72DD" w:rsidRDefault="00AD72DD" w:rsidP="00AD72DD">
                            <w:pPr>
                              <w:spacing w:after="0"/>
                              <w:jc w:val="center"/>
                            </w:pPr>
                            <w:r>
                              <w:t>Brad Canfield</w:t>
                            </w:r>
                          </w:p>
                          <w:p w14:paraId="1FCA7AA9" w14:textId="77777777" w:rsidR="00AD72DD" w:rsidRDefault="00AD72DD" w:rsidP="00AD72DD">
                            <w:pPr>
                              <w:spacing w:after="0"/>
                              <w:jc w:val="center"/>
                            </w:pPr>
                            <w:r>
                              <w:t xml:space="preserve">Director of </w:t>
                            </w:r>
                            <w:r w:rsidR="001B6865">
                              <w:t xml:space="preserve">HR and </w:t>
                            </w:r>
                            <w: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607F" id="_x0000_s1028" type="#_x0000_t202" style="position:absolute;margin-left:408pt;margin-top:15pt;width:12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" stroked="f">
                <v:textbox style="mso-fit-shape-to-text:t">
                  <w:txbxContent>
                    <w:p w14:paraId="1E2580CA" w14:textId="77777777" w:rsidR="00AD72DD" w:rsidRDefault="00AD72DD" w:rsidP="00AD72DD">
                      <w:pPr>
                        <w:spacing w:after="0"/>
                        <w:jc w:val="center"/>
                      </w:pPr>
                      <w:r>
                        <w:t>Brad Canfield</w:t>
                      </w:r>
                    </w:p>
                    <w:p w14:paraId="1FCA7AA9" w14:textId="77777777" w:rsidR="00AD72DD" w:rsidRDefault="00AD72DD" w:rsidP="00AD72DD">
                      <w:pPr>
                        <w:spacing w:after="0"/>
                        <w:jc w:val="center"/>
                      </w:pPr>
                      <w:r>
                        <w:t xml:space="preserve">Director of </w:t>
                      </w:r>
                      <w:r w:rsidR="001B6865">
                        <w:t xml:space="preserve">HR and </w:t>
                      </w:r>
                      <w:r>
                        <w:t>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EBC2A" w14:textId="77777777" w:rsidR="00AD72DD" w:rsidRPr="00AD72DD" w:rsidRDefault="00AD72DD" w:rsidP="00AD72DD"/>
    <w:p w14:paraId="3755444A" w14:textId="77777777" w:rsidR="00AD72DD" w:rsidRPr="00AD72DD" w:rsidRDefault="00AD72DD" w:rsidP="00AD72DD"/>
    <w:p w14:paraId="5D29AB17" w14:textId="77777777" w:rsidR="00AD72DD" w:rsidRPr="00AD72DD" w:rsidRDefault="00AD72DD" w:rsidP="00AD72DD"/>
    <w:p w14:paraId="229573E3" w14:textId="77777777" w:rsidR="00AD72DD" w:rsidRPr="00AD72DD" w:rsidRDefault="00AD72DD" w:rsidP="00AD72DD"/>
    <w:p w14:paraId="5A8B9FD5" w14:textId="77777777" w:rsidR="00AD72DD" w:rsidRDefault="00AD72DD" w:rsidP="00AD72DD"/>
    <w:p w14:paraId="397F9C73" w14:textId="1BA499E4" w:rsidR="00AD72DD" w:rsidRPr="00E2334E" w:rsidRDefault="00605933" w:rsidP="00AD72DD">
      <w:p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5B4559">
        <w:rPr>
          <w:sz w:val="24"/>
          <w:szCs w:val="24"/>
        </w:rPr>
        <w:t>7</w:t>
      </w:r>
      <w:r w:rsidR="00E2334E" w:rsidRPr="00E2334E">
        <w:rPr>
          <w:sz w:val="24"/>
          <w:szCs w:val="24"/>
        </w:rPr>
        <w:t>, 20</w:t>
      </w:r>
      <w:r w:rsidR="00B44082">
        <w:rPr>
          <w:sz w:val="24"/>
          <w:szCs w:val="24"/>
        </w:rPr>
        <w:t>2</w:t>
      </w:r>
      <w:r>
        <w:rPr>
          <w:sz w:val="24"/>
          <w:szCs w:val="24"/>
        </w:rPr>
        <w:t>3</w:t>
      </w:r>
    </w:p>
    <w:p w14:paraId="6FA1BB18" w14:textId="77777777" w:rsidR="00E2334E" w:rsidRPr="00E2334E" w:rsidRDefault="00E2334E" w:rsidP="00AD72DD">
      <w:pPr>
        <w:rPr>
          <w:sz w:val="24"/>
          <w:szCs w:val="24"/>
        </w:rPr>
      </w:pPr>
    </w:p>
    <w:p w14:paraId="2A938753" w14:textId="77777777" w:rsidR="00E2334E" w:rsidRPr="00E2334E" w:rsidRDefault="00E2334E" w:rsidP="00AD72DD">
      <w:pPr>
        <w:rPr>
          <w:sz w:val="24"/>
          <w:szCs w:val="24"/>
        </w:rPr>
      </w:pPr>
      <w:r w:rsidRPr="00E2334E">
        <w:rPr>
          <w:sz w:val="24"/>
          <w:szCs w:val="24"/>
        </w:rPr>
        <w:t>To Whom It May Concern:</w:t>
      </w:r>
    </w:p>
    <w:p w14:paraId="78BB3B83" w14:textId="77777777" w:rsidR="00E2334E" w:rsidRPr="00E2334E" w:rsidRDefault="00E2334E" w:rsidP="00AD72DD">
      <w:pPr>
        <w:rPr>
          <w:sz w:val="24"/>
          <w:szCs w:val="24"/>
        </w:rPr>
      </w:pPr>
    </w:p>
    <w:p w14:paraId="41E711EB" w14:textId="6E6E3F52" w:rsidR="00E2334E" w:rsidRDefault="00E2334E" w:rsidP="00AD72DD">
      <w:pPr>
        <w:rPr>
          <w:sz w:val="24"/>
          <w:szCs w:val="24"/>
        </w:rPr>
      </w:pPr>
      <w:r w:rsidRPr="00E2334E">
        <w:rPr>
          <w:sz w:val="24"/>
          <w:szCs w:val="24"/>
        </w:rPr>
        <w:t>The Mulvane Public School District USD 263, is requesting bids that meet or exceed the specifications listed</w:t>
      </w:r>
      <w:r>
        <w:rPr>
          <w:sz w:val="24"/>
          <w:szCs w:val="24"/>
        </w:rPr>
        <w:t xml:space="preserve"> in this document for a </w:t>
      </w:r>
      <w:r w:rsidR="000C7141">
        <w:rPr>
          <w:sz w:val="24"/>
          <w:szCs w:val="24"/>
        </w:rPr>
        <w:t xml:space="preserve">new </w:t>
      </w:r>
      <w:r w:rsidR="00605933">
        <w:rPr>
          <w:sz w:val="24"/>
          <w:szCs w:val="24"/>
        </w:rPr>
        <w:t>CNC plasmaCAM</w:t>
      </w:r>
      <w:r>
        <w:rPr>
          <w:sz w:val="24"/>
          <w:szCs w:val="24"/>
        </w:rPr>
        <w:t xml:space="preserve">, </w:t>
      </w:r>
      <w:r w:rsidR="00E2299E">
        <w:rPr>
          <w:sz w:val="24"/>
          <w:szCs w:val="24"/>
        </w:rPr>
        <w:t>for use at</w:t>
      </w:r>
      <w:r w:rsidR="00605933">
        <w:rPr>
          <w:sz w:val="24"/>
          <w:szCs w:val="24"/>
        </w:rPr>
        <w:t xml:space="preserve"> Mulvane High School</w:t>
      </w:r>
      <w:r w:rsidR="00E2299E">
        <w:rPr>
          <w:sz w:val="24"/>
          <w:szCs w:val="24"/>
        </w:rPr>
        <w:t>, in Mulvane, Kansas</w:t>
      </w:r>
      <w:r>
        <w:rPr>
          <w:sz w:val="24"/>
          <w:szCs w:val="24"/>
        </w:rPr>
        <w:t xml:space="preserve">. Bids must be submitted no later than Wednesday, </w:t>
      </w:r>
      <w:r w:rsidR="00605933">
        <w:rPr>
          <w:sz w:val="24"/>
          <w:szCs w:val="24"/>
        </w:rPr>
        <w:t>March 22</w:t>
      </w:r>
      <w:r w:rsidR="00E2299E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E2299E">
        <w:rPr>
          <w:sz w:val="24"/>
          <w:szCs w:val="24"/>
        </w:rPr>
        <w:t>2</w:t>
      </w:r>
      <w:r w:rsidR="00605933">
        <w:rPr>
          <w:sz w:val="24"/>
          <w:szCs w:val="24"/>
        </w:rPr>
        <w:t>3</w:t>
      </w:r>
      <w:r>
        <w:rPr>
          <w:sz w:val="24"/>
          <w:szCs w:val="24"/>
        </w:rPr>
        <w:t xml:space="preserve">, at 2:30 p.m. </w:t>
      </w:r>
      <w:r w:rsidR="00D92339">
        <w:rPr>
          <w:sz w:val="24"/>
          <w:szCs w:val="24"/>
        </w:rPr>
        <w:t xml:space="preserve">Bids will be opened at 2:45 p.m. on the due date. </w:t>
      </w:r>
    </w:p>
    <w:p w14:paraId="58A72BA0" w14:textId="77777777" w:rsidR="00E2334E" w:rsidRDefault="00E2334E" w:rsidP="00AD72DD">
      <w:pPr>
        <w:rPr>
          <w:sz w:val="24"/>
          <w:szCs w:val="24"/>
        </w:rPr>
      </w:pPr>
    </w:p>
    <w:p w14:paraId="20418F5D" w14:textId="77777777" w:rsidR="00E2334E" w:rsidRDefault="00E2334E" w:rsidP="00AD72DD">
      <w:pPr>
        <w:rPr>
          <w:sz w:val="24"/>
          <w:szCs w:val="24"/>
        </w:rPr>
      </w:pPr>
      <w:r>
        <w:rPr>
          <w:sz w:val="24"/>
          <w:szCs w:val="24"/>
        </w:rPr>
        <w:t xml:space="preserve">Questions regarding this bid request may be directed to USD 263 Director of </w:t>
      </w:r>
      <w:r w:rsidR="00E2299E">
        <w:rPr>
          <w:sz w:val="24"/>
          <w:szCs w:val="24"/>
        </w:rPr>
        <w:t xml:space="preserve">Human Resources and </w:t>
      </w:r>
      <w:r>
        <w:rPr>
          <w:sz w:val="24"/>
          <w:szCs w:val="24"/>
        </w:rPr>
        <w:t xml:space="preserve">Operations, Brad Canfield at 316-777-1102. </w:t>
      </w:r>
    </w:p>
    <w:p w14:paraId="0E25AE64" w14:textId="77777777" w:rsidR="00E2334E" w:rsidRDefault="00E2334E" w:rsidP="00AD72DD">
      <w:pPr>
        <w:rPr>
          <w:sz w:val="24"/>
          <w:szCs w:val="24"/>
        </w:rPr>
      </w:pPr>
    </w:p>
    <w:p w14:paraId="569FF05E" w14:textId="77777777" w:rsidR="00E2334E" w:rsidRDefault="00E2334E" w:rsidP="00AD72DD">
      <w:pPr>
        <w:rPr>
          <w:sz w:val="24"/>
          <w:szCs w:val="24"/>
        </w:rPr>
      </w:pPr>
      <w:r>
        <w:rPr>
          <w:sz w:val="24"/>
          <w:szCs w:val="24"/>
        </w:rPr>
        <w:t>Please list your bid specifications on a separate sheet and send to:</w:t>
      </w:r>
    </w:p>
    <w:p w14:paraId="50D52F46" w14:textId="77777777" w:rsidR="00E2334E" w:rsidRDefault="00E2334E" w:rsidP="00AD72DD">
      <w:pPr>
        <w:rPr>
          <w:sz w:val="24"/>
          <w:szCs w:val="24"/>
        </w:rPr>
      </w:pPr>
      <w:r>
        <w:rPr>
          <w:sz w:val="24"/>
          <w:szCs w:val="24"/>
        </w:rPr>
        <w:t>Brad Canfield</w:t>
      </w:r>
    </w:p>
    <w:p w14:paraId="1D836434" w14:textId="77777777"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rector of </w:t>
      </w:r>
      <w:r w:rsidR="00F130B6">
        <w:rPr>
          <w:sz w:val="24"/>
          <w:szCs w:val="24"/>
        </w:rPr>
        <w:t xml:space="preserve">HR and </w:t>
      </w:r>
      <w:r>
        <w:rPr>
          <w:sz w:val="24"/>
          <w:szCs w:val="24"/>
        </w:rPr>
        <w:t>Operations</w:t>
      </w:r>
    </w:p>
    <w:p w14:paraId="54A7D536" w14:textId="77777777"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USD 263</w:t>
      </w:r>
      <w:r w:rsidR="00C8678E">
        <w:rPr>
          <w:sz w:val="24"/>
          <w:szCs w:val="24"/>
        </w:rPr>
        <w:t xml:space="preserve"> Mulv</w:t>
      </w:r>
      <w:r>
        <w:rPr>
          <w:sz w:val="24"/>
          <w:szCs w:val="24"/>
        </w:rPr>
        <w:t>ane</w:t>
      </w:r>
    </w:p>
    <w:p w14:paraId="45AB6CE8" w14:textId="77777777"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628 E. Mulvane St. </w:t>
      </w:r>
    </w:p>
    <w:p w14:paraId="5C7DD686" w14:textId="77777777"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Mulvane, KS 67110</w:t>
      </w:r>
    </w:p>
    <w:p w14:paraId="629BAF24" w14:textId="77777777" w:rsidR="00835459" w:rsidRDefault="00835459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bcanfield@usd263.org</w:t>
      </w:r>
    </w:p>
    <w:p w14:paraId="099AD777" w14:textId="77777777"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316-777-1102 (Phone)</w:t>
      </w:r>
    </w:p>
    <w:p w14:paraId="1448AC7A" w14:textId="77777777" w:rsidR="00E2334E" w:rsidRDefault="00E2334E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>316-777-1103 (Fax)</w:t>
      </w:r>
    </w:p>
    <w:p w14:paraId="430D794B" w14:textId="77777777" w:rsidR="00E2334E" w:rsidRDefault="00E2334E" w:rsidP="00835459">
      <w:pPr>
        <w:spacing w:after="120"/>
        <w:rPr>
          <w:sz w:val="24"/>
          <w:szCs w:val="24"/>
        </w:rPr>
      </w:pPr>
    </w:p>
    <w:p w14:paraId="76F31C31" w14:textId="77777777" w:rsidR="00AD72DD" w:rsidRPr="004B2540" w:rsidRDefault="00D76AE3" w:rsidP="0083545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lease send bids through </w:t>
      </w:r>
      <w:r w:rsidR="00315A5F">
        <w:rPr>
          <w:sz w:val="24"/>
          <w:szCs w:val="24"/>
        </w:rPr>
        <w:t xml:space="preserve">email, </w:t>
      </w:r>
      <w:r>
        <w:rPr>
          <w:sz w:val="24"/>
          <w:szCs w:val="24"/>
        </w:rPr>
        <w:t>mail</w:t>
      </w:r>
      <w:r w:rsidR="00315A5F">
        <w:rPr>
          <w:sz w:val="24"/>
          <w:szCs w:val="24"/>
        </w:rPr>
        <w:t>,</w:t>
      </w:r>
      <w:r>
        <w:rPr>
          <w:sz w:val="24"/>
          <w:szCs w:val="24"/>
        </w:rPr>
        <w:t xml:space="preserve"> or hand deliver</w:t>
      </w:r>
      <w:r w:rsidR="00E2334E">
        <w:rPr>
          <w:sz w:val="24"/>
          <w:szCs w:val="24"/>
        </w:rPr>
        <w:t xml:space="preserve">. Thank you for your interest. </w:t>
      </w:r>
    </w:p>
    <w:p w14:paraId="678D7DDB" w14:textId="77777777" w:rsidR="00AD72DD" w:rsidRDefault="00E2334E" w:rsidP="00C20656">
      <w:pPr>
        <w:tabs>
          <w:tab w:val="left" w:pos="6840"/>
        </w:tabs>
      </w:pPr>
      <w:r>
        <w:lastRenderedPageBreak/>
        <w:t>Bid Specifications:</w:t>
      </w:r>
    </w:p>
    <w:p w14:paraId="3A2236B7" w14:textId="7337AAEA" w:rsidR="005743C8" w:rsidRDefault="00E2299E" w:rsidP="005743C8">
      <w:pPr>
        <w:tabs>
          <w:tab w:val="left" w:pos="0"/>
        </w:tabs>
        <w:jc w:val="both"/>
      </w:pPr>
      <w:r>
        <w:t xml:space="preserve">- The </w:t>
      </w:r>
      <w:r w:rsidR="006D249F">
        <w:t>CNC plasmaCAM system</w:t>
      </w:r>
      <w:r w:rsidR="00605933">
        <w:t xml:space="preserve"> must include a 5’x10’ cutting surface</w:t>
      </w:r>
      <w:r w:rsidR="000A00AB">
        <w:t xml:space="preserve">. </w:t>
      </w:r>
      <w:r w:rsidR="005743C8">
        <w:t xml:space="preserve"> </w:t>
      </w:r>
    </w:p>
    <w:p w14:paraId="4D99E37F" w14:textId="71A102F1" w:rsidR="00C20656" w:rsidRDefault="000A00AB" w:rsidP="005743C8">
      <w:pPr>
        <w:tabs>
          <w:tab w:val="left" w:pos="0"/>
        </w:tabs>
        <w:jc w:val="both"/>
      </w:pPr>
      <w:r>
        <w:t xml:space="preserve">- </w:t>
      </w:r>
      <w:r w:rsidR="00605933">
        <w:t xml:space="preserve">The machine must possess an integrated software designed to be user friendly for the novice or the experienced operator. </w:t>
      </w:r>
    </w:p>
    <w:p w14:paraId="48FAC95E" w14:textId="107A2089" w:rsidR="00EC3E69" w:rsidRDefault="00EC3E69" w:rsidP="005743C8">
      <w:pPr>
        <w:tabs>
          <w:tab w:val="left" w:pos="0"/>
        </w:tabs>
        <w:jc w:val="both"/>
      </w:pPr>
      <w:r>
        <w:t xml:space="preserve">- At least 25 seats of the necessary software must be included. </w:t>
      </w:r>
    </w:p>
    <w:p w14:paraId="03530FDA" w14:textId="32402E4B" w:rsidR="006D249F" w:rsidRDefault="006D249F" w:rsidP="005743C8">
      <w:pPr>
        <w:tabs>
          <w:tab w:val="left" w:pos="0"/>
        </w:tabs>
        <w:jc w:val="both"/>
      </w:pPr>
      <w:r>
        <w:t xml:space="preserve">- The cutting table must be configured for downdraft ventilation and heavy-duty material support. </w:t>
      </w:r>
    </w:p>
    <w:p w14:paraId="6C61F7EE" w14:textId="2F01C3CB" w:rsidR="00605933" w:rsidRDefault="00605933" w:rsidP="005743C8">
      <w:pPr>
        <w:tabs>
          <w:tab w:val="left" w:pos="0"/>
        </w:tabs>
        <w:jc w:val="both"/>
      </w:pPr>
      <w:r>
        <w:t>- The system must include a professional grade plasma metal cutt</w:t>
      </w:r>
      <w:r w:rsidR="004462BC">
        <w:t>er</w:t>
      </w:r>
      <w:r>
        <w:t xml:space="preserve"> and gouging system.</w:t>
      </w:r>
    </w:p>
    <w:p w14:paraId="23B950E3" w14:textId="560B88EC" w:rsidR="006108BD" w:rsidRDefault="000A00AB" w:rsidP="005743C8">
      <w:pPr>
        <w:tabs>
          <w:tab w:val="left" w:pos="0"/>
        </w:tabs>
        <w:jc w:val="both"/>
      </w:pPr>
      <w:r>
        <w:t xml:space="preserve">- Your proposal must state the expected </w:t>
      </w:r>
      <w:r w:rsidR="006D249F">
        <w:t xml:space="preserve">timeframe for </w:t>
      </w:r>
      <w:r>
        <w:t xml:space="preserve">delivery </w:t>
      </w:r>
      <w:r w:rsidR="006D249F">
        <w:t>of</w:t>
      </w:r>
      <w:r>
        <w:t xml:space="preserve"> the </w:t>
      </w:r>
      <w:r w:rsidR="00605933">
        <w:t>machine</w:t>
      </w:r>
      <w:r>
        <w:t xml:space="preserve">. </w:t>
      </w:r>
    </w:p>
    <w:p w14:paraId="59249376" w14:textId="6CAFC486" w:rsidR="00876E8E" w:rsidRDefault="004462BC" w:rsidP="00EF14CC">
      <w:pPr>
        <w:tabs>
          <w:tab w:val="left" w:pos="0"/>
        </w:tabs>
        <w:jc w:val="both"/>
      </w:pPr>
      <w:r>
        <w:t xml:space="preserve">- Outline any onsite training included with the purchase. </w:t>
      </w:r>
    </w:p>
    <w:p w14:paraId="2E5B1940" w14:textId="4C23B559" w:rsidR="006D249F" w:rsidRDefault="004462BC" w:rsidP="00EF14CC">
      <w:pPr>
        <w:tabs>
          <w:tab w:val="left" w:pos="0"/>
        </w:tabs>
        <w:jc w:val="both"/>
      </w:pPr>
      <w:r>
        <w:t xml:space="preserve">- Explain any on-going technical support that is provided when assistance is needed. </w:t>
      </w:r>
    </w:p>
    <w:p w14:paraId="7489A529" w14:textId="5AF6D1DE" w:rsidR="00605933" w:rsidRDefault="00605933" w:rsidP="00EF14CC">
      <w:pPr>
        <w:tabs>
          <w:tab w:val="left" w:pos="0"/>
        </w:tabs>
        <w:jc w:val="both"/>
      </w:pPr>
      <w:r>
        <w:t>- Include the shipping cost to 1900 N. Rock Rd., Mulvane, KS.</w:t>
      </w:r>
    </w:p>
    <w:p w14:paraId="49DE18F9" w14:textId="0A6B9631" w:rsidR="00605933" w:rsidRDefault="00605933" w:rsidP="00EF14CC">
      <w:pPr>
        <w:tabs>
          <w:tab w:val="left" w:pos="0"/>
        </w:tabs>
        <w:jc w:val="both"/>
      </w:pPr>
      <w:r>
        <w:t xml:space="preserve">- Include all pertinent warranty information. </w:t>
      </w:r>
    </w:p>
    <w:p w14:paraId="111564A5" w14:textId="77777777" w:rsidR="006D249F" w:rsidRDefault="006D249F" w:rsidP="00EF14CC">
      <w:pPr>
        <w:tabs>
          <w:tab w:val="left" w:pos="0"/>
        </w:tabs>
        <w:jc w:val="both"/>
      </w:pPr>
    </w:p>
    <w:p w14:paraId="6B3A025C" w14:textId="24C0BCBD" w:rsidR="00D92339" w:rsidRDefault="00D92339" w:rsidP="00EF14CC">
      <w:pPr>
        <w:tabs>
          <w:tab w:val="left" w:pos="0"/>
        </w:tabs>
        <w:jc w:val="both"/>
      </w:pPr>
      <w:r>
        <w:t xml:space="preserve">The Board of Education reserves the right to reject any and all bids if deemed necessary. </w:t>
      </w:r>
    </w:p>
    <w:p w14:paraId="2B79843A" w14:textId="77777777" w:rsidR="00876E8E" w:rsidRDefault="00876E8E" w:rsidP="00EF14CC">
      <w:pPr>
        <w:tabs>
          <w:tab w:val="left" w:pos="0"/>
        </w:tabs>
        <w:jc w:val="both"/>
      </w:pPr>
    </w:p>
    <w:p w14:paraId="6FD261D6" w14:textId="77777777" w:rsidR="00EF14CC" w:rsidRDefault="00876E8E" w:rsidP="00EF14CC">
      <w:pPr>
        <w:tabs>
          <w:tab w:val="left" w:pos="0"/>
        </w:tabs>
        <w:jc w:val="both"/>
      </w:pPr>
      <w:r>
        <w:t xml:space="preserve">All </w:t>
      </w:r>
      <w:r w:rsidR="00C20656">
        <w:t>bidders</w:t>
      </w:r>
      <w:r>
        <w:t xml:space="preserve"> are required to comply with all local, state, and federal laws, ordinances, and regulations, in all bids. </w:t>
      </w:r>
    </w:p>
    <w:p w14:paraId="7500347E" w14:textId="77777777" w:rsidR="00876E8E" w:rsidRDefault="00876E8E" w:rsidP="00EF14CC">
      <w:pPr>
        <w:tabs>
          <w:tab w:val="left" w:pos="0"/>
        </w:tabs>
        <w:jc w:val="both"/>
      </w:pPr>
    </w:p>
    <w:p w14:paraId="23EAB964" w14:textId="77777777" w:rsidR="00EF14CC" w:rsidRDefault="00EF14CC" w:rsidP="00835459">
      <w:pPr>
        <w:tabs>
          <w:tab w:val="left" w:pos="0"/>
        </w:tabs>
      </w:pPr>
      <w:r>
        <w:t xml:space="preserve">Successful bidder will coordinate </w:t>
      </w:r>
      <w:r w:rsidR="00C20656">
        <w:t xml:space="preserve">the purchase and delivery </w:t>
      </w:r>
      <w:r>
        <w:t>with the Mulvane USD 263 Director</w:t>
      </w:r>
      <w:r w:rsidR="00835459">
        <w:t xml:space="preserve"> </w:t>
      </w:r>
      <w:r>
        <w:t xml:space="preserve">of </w:t>
      </w:r>
      <w:r w:rsidR="00835459">
        <w:t xml:space="preserve">HR and </w:t>
      </w:r>
      <w:r>
        <w:t xml:space="preserve">Operations or their designee. </w:t>
      </w:r>
    </w:p>
    <w:p w14:paraId="7ED6EF4A" w14:textId="77777777" w:rsidR="00EF14CC" w:rsidRDefault="00EF14CC" w:rsidP="00835459">
      <w:pPr>
        <w:tabs>
          <w:tab w:val="left" w:pos="0"/>
        </w:tabs>
      </w:pPr>
    </w:p>
    <w:p w14:paraId="16A6F268" w14:textId="77777777" w:rsidR="00EF14CC" w:rsidRDefault="00EF14CC" w:rsidP="005743C8">
      <w:pPr>
        <w:tabs>
          <w:tab w:val="left" w:pos="0"/>
        </w:tabs>
        <w:jc w:val="both"/>
      </w:pPr>
    </w:p>
    <w:p w14:paraId="1DAE3176" w14:textId="77777777" w:rsidR="006108BD" w:rsidRDefault="00C8678E" w:rsidP="005743C8">
      <w:pPr>
        <w:tabs>
          <w:tab w:val="left" w:pos="0"/>
        </w:tabs>
        <w:jc w:val="both"/>
      </w:pPr>
      <w:r>
        <w:t xml:space="preserve"> </w:t>
      </w:r>
    </w:p>
    <w:p w14:paraId="3EAC3FC1" w14:textId="77777777" w:rsidR="006108BD" w:rsidRDefault="006108BD" w:rsidP="005743C8">
      <w:pPr>
        <w:tabs>
          <w:tab w:val="left" w:pos="0"/>
        </w:tabs>
        <w:jc w:val="both"/>
      </w:pPr>
      <w:r>
        <w:t xml:space="preserve"> </w:t>
      </w:r>
    </w:p>
    <w:p w14:paraId="71169851" w14:textId="77777777" w:rsidR="00C261E2" w:rsidRDefault="00C261E2" w:rsidP="005743C8">
      <w:pPr>
        <w:tabs>
          <w:tab w:val="left" w:pos="0"/>
        </w:tabs>
        <w:jc w:val="both"/>
      </w:pPr>
    </w:p>
    <w:p w14:paraId="0ADE4707" w14:textId="77777777" w:rsidR="005743C8" w:rsidRPr="00AD72DD" w:rsidRDefault="005743C8" w:rsidP="005743C8">
      <w:pPr>
        <w:tabs>
          <w:tab w:val="left" w:pos="0"/>
        </w:tabs>
        <w:jc w:val="both"/>
      </w:pPr>
    </w:p>
    <w:p w14:paraId="0C5784BA" w14:textId="77777777" w:rsidR="00A7113F" w:rsidRPr="00AD72DD" w:rsidRDefault="00A7113F" w:rsidP="00AD72DD"/>
    <w:sectPr w:rsidR="00A7113F" w:rsidRPr="00AD72DD" w:rsidSect="00AD72D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6E7"/>
    <w:multiLevelType w:val="hybridMultilevel"/>
    <w:tmpl w:val="9BB88CA4"/>
    <w:lvl w:ilvl="0" w:tplc="A2D8D308">
      <w:start w:val="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025BF"/>
    <w:multiLevelType w:val="hybridMultilevel"/>
    <w:tmpl w:val="9B1612E4"/>
    <w:lvl w:ilvl="0" w:tplc="33DCCB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E73EC"/>
    <w:multiLevelType w:val="hybridMultilevel"/>
    <w:tmpl w:val="02A60368"/>
    <w:lvl w:ilvl="0" w:tplc="33DCCB60">
      <w:numFmt w:val="bullet"/>
      <w:lvlText w:val="•"/>
      <w:lvlJc w:val="left"/>
      <w:pPr>
        <w:ind w:left="75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7E711364"/>
    <w:multiLevelType w:val="hybridMultilevel"/>
    <w:tmpl w:val="D59C3E22"/>
    <w:lvl w:ilvl="0" w:tplc="D9623078">
      <w:start w:val="3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65"/>
    <w:rsid w:val="0007125A"/>
    <w:rsid w:val="000A00AB"/>
    <w:rsid w:val="000C7141"/>
    <w:rsid w:val="001B6865"/>
    <w:rsid w:val="00315A5F"/>
    <w:rsid w:val="00385E48"/>
    <w:rsid w:val="0040033A"/>
    <w:rsid w:val="0041011D"/>
    <w:rsid w:val="00412465"/>
    <w:rsid w:val="004462BC"/>
    <w:rsid w:val="004B2540"/>
    <w:rsid w:val="00531BD3"/>
    <w:rsid w:val="005743C8"/>
    <w:rsid w:val="005A56EF"/>
    <w:rsid w:val="005B4559"/>
    <w:rsid w:val="00605933"/>
    <w:rsid w:val="006108BD"/>
    <w:rsid w:val="006D249F"/>
    <w:rsid w:val="00833908"/>
    <w:rsid w:val="00835459"/>
    <w:rsid w:val="00876E8E"/>
    <w:rsid w:val="00920EA4"/>
    <w:rsid w:val="00A7113F"/>
    <w:rsid w:val="00AD72DD"/>
    <w:rsid w:val="00AE3E76"/>
    <w:rsid w:val="00B44082"/>
    <w:rsid w:val="00C20656"/>
    <w:rsid w:val="00C261E2"/>
    <w:rsid w:val="00C8678E"/>
    <w:rsid w:val="00D76AE3"/>
    <w:rsid w:val="00D92339"/>
    <w:rsid w:val="00E2299E"/>
    <w:rsid w:val="00E2334E"/>
    <w:rsid w:val="00EC3E69"/>
    <w:rsid w:val="00EF14CC"/>
    <w:rsid w:val="00F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996F"/>
  <w15:chartTrackingRefBased/>
  <w15:docId w15:val="{87124C5E-CC66-4988-8F44-B7090B7D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00E2-9066-4628-A43D-D235FF2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63 Mulvan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ield, Brad</dc:creator>
  <cp:keywords/>
  <dc:description/>
  <cp:lastModifiedBy>Canfield, Brad</cp:lastModifiedBy>
  <cp:revision>4</cp:revision>
  <cp:lastPrinted>2021-12-15T21:15:00Z</cp:lastPrinted>
  <dcterms:created xsi:type="dcterms:W3CDTF">2023-03-07T15:06:00Z</dcterms:created>
  <dcterms:modified xsi:type="dcterms:W3CDTF">2023-03-07T15:13:00Z</dcterms:modified>
</cp:coreProperties>
</file>